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B85F" w14:textId="1A3CD21B" w:rsidR="009F6056" w:rsidRDefault="003060C6" w:rsidP="00C4668E">
      <w:pPr>
        <w:pStyle w:val="Nagwek1"/>
        <w:rPr>
          <w:rFonts w:ascii="Aptos" w:hAnsi="Aptos"/>
          <w:bCs/>
        </w:rPr>
      </w:pPr>
      <w:r>
        <w:rPr>
          <w:rFonts w:ascii="Aptos" w:hAnsi="Aptos"/>
          <w:sz w:val="20"/>
        </w:rPr>
        <w:t xml:space="preserve"> </w:t>
      </w:r>
    </w:p>
    <w:p w14:paraId="3AA30925" w14:textId="146771AB" w:rsidR="00915220" w:rsidRPr="000F017D" w:rsidRDefault="00915220" w:rsidP="00915220">
      <w:pPr>
        <w:jc w:val="right"/>
        <w:rPr>
          <w:rFonts w:ascii="Aptos" w:hAnsi="Aptos"/>
          <w:bCs/>
        </w:rPr>
      </w:pPr>
      <w:r w:rsidRPr="000F017D">
        <w:rPr>
          <w:rFonts w:ascii="Aptos" w:hAnsi="Aptos"/>
          <w:bCs/>
        </w:rPr>
        <w:t>Załącznik nr 1 do Siwz</w:t>
      </w:r>
    </w:p>
    <w:p w14:paraId="1BA2A51D" w14:textId="77777777" w:rsidR="00915220" w:rsidRPr="000F017D" w:rsidRDefault="00915220" w:rsidP="00915220">
      <w:pPr>
        <w:jc w:val="right"/>
        <w:rPr>
          <w:rFonts w:ascii="Aptos" w:hAnsi="Aptos"/>
          <w:bCs/>
        </w:rPr>
      </w:pPr>
    </w:p>
    <w:p w14:paraId="49A506C0" w14:textId="785182D1" w:rsidR="00915220" w:rsidRPr="000F017D" w:rsidRDefault="00915220" w:rsidP="00915220">
      <w:pPr>
        <w:jc w:val="right"/>
        <w:rPr>
          <w:rFonts w:ascii="Aptos" w:hAnsi="Aptos"/>
          <w:b/>
          <w:bCs/>
          <w:i/>
        </w:rPr>
      </w:pPr>
      <w:r w:rsidRPr="000F017D">
        <w:rPr>
          <w:rFonts w:ascii="Aptos" w:hAnsi="Aptos"/>
          <w:bCs/>
        </w:rPr>
        <w:t>postępowanie numer</w:t>
      </w:r>
      <w:r w:rsidRPr="000F017D">
        <w:rPr>
          <w:rFonts w:ascii="Aptos" w:hAnsi="Aptos"/>
        </w:rPr>
        <w:t xml:space="preserve">: </w:t>
      </w:r>
      <w:r w:rsidR="00F71CA9">
        <w:rPr>
          <w:rFonts w:ascii="Aptos" w:hAnsi="Aptos"/>
        </w:rPr>
        <w:t>132/NL/ŁK/25</w:t>
      </w:r>
    </w:p>
    <w:p w14:paraId="5B00DCF3" w14:textId="77777777" w:rsidR="00915220" w:rsidRPr="000F017D" w:rsidRDefault="00915220" w:rsidP="0091522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0F017D" w:rsidRPr="000F017D" w14:paraId="064A3F06" w14:textId="77777777" w:rsidTr="00EA1D7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B293104" w14:textId="77777777" w:rsidR="00915220" w:rsidRPr="000F017D" w:rsidRDefault="00915220" w:rsidP="00EA1D7C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0F017D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960711D" w14:textId="77777777" w:rsidR="00915220" w:rsidRPr="00F71CA9" w:rsidRDefault="00915220" w:rsidP="00915220">
      <w:pPr>
        <w:spacing w:line="360" w:lineRule="auto"/>
        <w:jc w:val="both"/>
        <w:rPr>
          <w:rFonts w:ascii="Aptos" w:hAnsi="Aptos"/>
          <w:i/>
          <w:iCs/>
          <w:sz w:val="20"/>
          <w:szCs w:val="20"/>
        </w:rPr>
      </w:pPr>
      <w:r w:rsidRPr="00F71CA9">
        <w:rPr>
          <w:rFonts w:ascii="Aptos" w:hAnsi="Aptos"/>
          <w:i/>
          <w:iCs/>
          <w:sz w:val="20"/>
          <w:szCs w:val="20"/>
        </w:rPr>
        <w:t>Prosimy wypełniać komputerowo</w:t>
      </w:r>
    </w:p>
    <w:p w14:paraId="33E05E9F" w14:textId="77777777" w:rsidR="00915220" w:rsidRPr="00F71CA9" w:rsidRDefault="00915220" w:rsidP="00915220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F71CA9">
        <w:rPr>
          <w:rFonts w:ascii="Aptos" w:hAnsi="Aptos"/>
          <w:sz w:val="20"/>
          <w:szCs w:val="20"/>
        </w:rPr>
        <w:t>Ja, niżej podpisany __________________________________________________________________</w:t>
      </w:r>
    </w:p>
    <w:p w14:paraId="419AC19E" w14:textId="77777777" w:rsidR="00915220" w:rsidRPr="00F71CA9" w:rsidRDefault="00915220" w:rsidP="00915220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F71CA9">
        <w:rPr>
          <w:rFonts w:ascii="Aptos" w:hAnsi="Aptos"/>
          <w:sz w:val="20"/>
          <w:szCs w:val="20"/>
        </w:rPr>
        <w:t>działając w imieniu i na rzecz firmy: ___________________________________________________</w:t>
      </w:r>
    </w:p>
    <w:p w14:paraId="6902ABA7" w14:textId="77777777" w:rsidR="00915220" w:rsidRPr="00F71CA9" w:rsidRDefault="00915220" w:rsidP="00915220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F71CA9">
        <w:rPr>
          <w:rFonts w:ascii="Aptos" w:hAnsi="Aptos"/>
          <w:sz w:val="20"/>
          <w:szCs w:val="20"/>
        </w:rPr>
        <w:t>adres firmy: _________________________________________________________________________</w:t>
      </w:r>
    </w:p>
    <w:p w14:paraId="26801D08" w14:textId="77777777" w:rsidR="00915220" w:rsidRPr="00F71CA9" w:rsidRDefault="00915220" w:rsidP="00915220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F71CA9">
        <w:rPr>
          <w:rFonts w:ascii="Aptos" w:hAnsi="Aptos"/>
          <w:sz w:val="20"/>
          <w:szCs w:val="20"/>
        </w:rPr>
        <w:t>NIP: _____________________; REGON: __________________; KRS: __________________________</w:t>
      </w:r>
    </w:p>
    <w:p w14:paraId="1BE67CF2" w14:textId="77777777" w:rsidR="00915220" w:rsidRPr="00F71CA9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0"/>
          <w:szCs w:val="20"/>
        </w:rPr>
      </w:pPr>
      <w:r w:rsidRPr="00F71CA9">
        <w:rPr>
          <w:rFonts w:ascii="Aptos" w:hAnsi="Aptos"/>
          <w:sz w:val="20"/>
          <w:szCs w:val="20"/>
        </w:rPr>
        <w:t>tel. kom. ________________________;  e-mail: ___________________________________________</w:t>
      </w:r>
    </w:p>
    <w:p w14:paraId="74541CDD" w14:textId="77777777" w:rsidR="00915220" w:rsidRPr="00F71CA9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0"/>
          <w:szCs w:val="20"/>
        </w:rPr>
      </w:pPr>
    </w:p>
    <w:p w14:paraId="1B43B13D" w14:textId="0422C357" w:rsidR="00915220" w:rsidRPr="00F71CA9" w:rsidRDefault="00915220" w:rsidP="00F71CA9">
      <w:pPr>
        <w:pStyle w:val="Nagwek"/>
        <w:tabs>
          <w:tab w:val="right" w:pos="3544"/>
        </w:tabs>
        <w:jc w:val="both"/>
        <w:rPr>
          <w:rFonts w:ascii="Aptos" w:hAnsi="Aptos"/>
          <w:sz w:val="20"/>
          <w:szCs w:val="20"/>
        </w:rPr>
      </w:pPr>
      <w:r w:rsidRPr="00F71CA9">
        <w:rPr>
          <w:rFonts w:ascii="Aptos" w:hAnsi="Aptos"/>
          <w:sz w:val="20"/>
          <w:szCs w:val="20"/>
        </w:rPr>
        <w:t xml:space="preserve">w odpowiedzi na ogłoszenie o przetargu na </w:t>
      </w:r>
      <w:r w:rsidR="008B75BE" w:rsidRPr="00F71CA9">
        <w:rPr>
          <w:rFonts w:ascii="Aptos" w:hAnsi="Aptos"/>
          <w:b/>
          <w:sz w:val="20"/>
          <w:szCs w:val="20"/>
        </w:rPr>
        <w:t xml:space="preserve">dostawę czterech samochodów osobowych </w:t>
      </w:r>
      <w:r w:rsidRPr="00F71CA9">
        <w:rPr>
          <w:rFonts w:ascii="Aptos" w:hAnsi="Aptos"/>
          <w:sz w:val="20"/>
          <w:szCs w:val="20"/>
        </w:rPr>
        <w:t>składam niniejszą ofertę.</w:t>
      </w:r>
    </w:p>
    <w:p w14:paraId="7D80416B" w14:textId="77777777" w:rsidR="00915220" w:rsidRPr="00F71CA9" w:rsidRDefault="00915220" w:rsidP="00915220">
      <w:pPr>
        <w:pStyle w:val="Tekstpodstawowywcity2"/>
        <w:spacing w:before="120" w:after="120"/>
        <w:ind w:left="0" w:firstLine="0"/>
        <w:rPr>
          <w:rFonts w:ascii="Aptos" w:hAnsi="Aptos"/>
          <w:b/>
          <w:sz w:val="20"/>
          <w:szCs w:val="22"/>
          <w:u w:val="single"/>
        </w:rPr>
      </w:pPr>
      <w:r w:rsidRPr="00F71CA9">
        <w:rPr>
          <w:rFonts w:ascii="Aptos" w:hAnsi="Aptos"/>
          <w:b/>
          <w:sz w:val="20"/>
          <w:szCs w:val="22"/>
          <w:u w:val="single"/>
        </w:rPr>
        <w:t>Oferuję realizację zamówienia zgodnie z opisem zawartym w Siwz:</w:t>
      </w:r>
    </w:p>
    <w:tbl>
      <w:tblPr>
        <w:tblW w:w="94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1637"/>
        <w:gridCol w:w="631"/>
        <w:gridCol w:w="1560"/>
        <w:gridCol w:w="993"/>
        <w:gridCol w:w="1473"/>
        <w:gridCol w:w="87"/>
      </w:tblGrid>
      <w:tr w:rsidR="00CE33CD" w:rsidRPr="00F71CA9" w14:paraId="2AD6354A" w14:textId="77777777" w:rsidTr="00CE33CD">
        <w:trPr>
          <w:gridAfter w:val="1"/>
          <w:wAfter w:w="87" w:type="dxa"/>
          <w:cantSplit/>
          <w:trHeight w:val="680"/>
        </w:trPr>
        <w:tc>
          <w:tcPr>
            <w:tcW w:w="3040" w:type="dxa"/>
            <w:vAlign w:val="center"/>
          </w:tcPr>
          <w:p w14:paraId="7D03B440" w14:textId="77777777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F71CA9">
              <w:rPr>
                <w:rFonts w:ascii="Aptos" w:hAnsi="Aptos"/>
                <w:color w:val="auto"/>
                <w:sz w:val="20"/>
              </w:rPr>
              <w:t>Przedmiot zamówienia (szczegółowy opis w załączniku nr 5 do Siwz)</w:t>
            </w:r>
          </w:p>
        </w:tc>
        <w:tc>
          <w:tcPr>
            <w:tcW w:w="1637" w:type="dxa"/>
            <w:vAlign w:val="center"/>
          </w:tcPr>
          <w:p w14:paraId="1226E8F3" w14:textId="77777777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F71CA9">
              <w:rPr>
                <w:rFonts w:ascii="Aptos" w:hAnsi="Aptos"/>
                <w:color w:val="auto"/>
                <w:sz w:val="20"/>
              </w:rPr>
              <w:t>Cena jedn. netto [zł]</w:t>
            </w:r>
          </w:p>
        </w:tc>
        <w:tc>
          <w:tcPr>
            <w:tcW w:w="631" w:type="dxa"/>
            <w:vAlign w:val="center"/>
          </w:tcPr>
          <w:p w14:paraId="79C362C1" w14:textId="77777777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F71CA9">
              <w:rPr>
                <w:rFonts w:ascii="Aptos" w:hAnsi="Aptos"/>
                <w:color w:val="auto"/>
                <w:sz w:val="20"/>
              </w:rPr>
              <w:t>Ilość</w:t>
            </w:r>
          </w:p>
        </w:tc>
        <w:tc>
          <w:tcPr>
            <w:tcW w:w="1559" w:type="dxa"/>
            <w:vAlign w:val="center"/>
          </w:tcPr>
          <w:p w14:paraId="57B073F5" w14:textId="77777777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F71CA9">
              <w:rPr>
                <w:rFonts w:ascii="Aptos" w:hAnsi="Aptos"/>
                <w:color w:val="auto"/>
                <w:sz w:val="20"/>
              </w:rPr>
              <w:t>Wartość netto [zł]</w:t>
            </w:r>
          </w:p>
        </w:tc>
        <w:tc>
          <w:tcPr>
            <w:tcW w:w="993" w:type="dxa"/>
            <w:vAlign w:val="center"/>
          </w:tcPr>
          <w:p w14:paraId="275D62EF" w14:textId="77777777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F71CA9">
              <w:rPr>
                <w:rFonts w:ascii="Aptos" w:hAnsi="Aptos"/>
                <w:color w:val="auto"/>
                <w:sz w:val="20"/>
              </w:rPr>
              <w:t>Podatek VAT [%]</w:t>
            </w:r>
          </w:p>
        </w:tc>
        <w:tc>
          <w:tcPr>
            <w:tcW w:w="1473" w:type="dxa"/>
            <w:vAlign w:val="center"/>
          </w:tcPr>
          <w:p w14:paraId="44A93800" w14:textId="77777777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F71CA9">
              <w:rPr>
                <w:rFonts w:ascii="Aptos" w:hAnsi="Aptos"/>
                <w:color w:val="auto"/>
                <w:sz w:val="20"/>
              </w:rPr>
              <w:t>Wartość brutto [zł]</w:t>
            </w:r>
          </w:p>
        </w:tc>
      </w:tr>
      <w:tr w:rsidR="00CE33CD" w:rsidRPr="00F71CA9" w14:paraId="35408141" w14:textId="77777777" w:rsidTr="00CE33CD">
        <w:trPr>
          <w:gridAfter w:val="1"/>
          <w:wAfter w:w="87" w:type="dxa"/>
          <w:cantSplit/>
          <w:trHeight w:val="2374"/>
        </w:trPr>
        <w:tc>
          <w:tcPr>
            <w:tcW w:w="3040" w:type="dxa"/>
            <w:vAlign w:val="center"/>
          </w:tcPr>
          <w:p w14:paraId="3BE48CD1" w14:textId="53F238B0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F71CA9">
              <w:rPr>
                <w:rFonts w:ascii="Aptos" w:hAnsi="Aptos"/>
                <w:bCs/>
                <w:color w:val="auto"/>
                <w:sz w:val="20"/>
              </w:rPr>
              <w:t>Samochód osobowy typu kombi</w:t>
            </w:r>
          </w:p>
          <w:p w14:paraId="09351413" w14:textId="77777777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  <w:p w14:paraId="49FB0451" w14:textId="308F6C28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F71CA9">
              <w:rPr>
                <w:rFonts w:ascii="Aptos" w:hAnsi="Aptos"/>
                <w:color w:val="auto"/>
                <w:sz w:val="20"/>
              </w:rPr>
              <w:t>Producent:…………..………</w:t>
            </w:r>
          </w:p>
          <w:p w14:paraId="3DE181D3" w14:textId="77777777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  <w:p w14:paraId="0F3E52CC" w14:textId="77777777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  <w:p w14:paraId="64FB1919" w14:textId="77777777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F71CA9">
              <w:rPr>
                <w:rFonts w:ascii="Aptos" w:hAnsi="Aptos"/>
                <w:color w:val="auto"/>
                <w:sz w:val="20"/>
              </w:rPr>
              <w:t>Model:……………………….</w:t>
            </w:r>
          </w:p>
        </w:tc>
        <w:tc>
          <w:tcPr>
            <w:tcW w:w="1637" w:type="dxa"/>
            <w:vAlign w:val="center"/>
          </w:tcPr>
          <w:p w14:paraId="0FFECEBE" w14:textId="77777777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631" w:type="dxa"/>
            <w:vAlign w:val="center"/>
          </w:tcPr>
          <w:p w14:paraId="3D4E0FC3" w14:textId="73367CB2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F71CA9">
              <w:rPr>
                <w:rFonts w:ascii="Aptos" w:hAnsi="Aptos"/>
                <w:color w:val="auto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6BF8347" w14:textId="77777777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C1C3A06" w14:textId="1EB64203" w:rsidR="00CE33CD" w:rsidRPr="00F71CA9" w:rsidRDefault="00CE33CD" w:rsidP="00EA1D7C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0"/>
              </w:rPr>
            </w:pPr>
            <w:r w:rsidRPr="00F71CA9">
              <w:rPr>
                <w:rFonts w:ascii="Aptos" w:hAnsi="Aptos"/>
                <w:color w:val="auto"/>
                <w:sz w:val="20"/>
              </w:rPr>
              <w:t>%</w:t>
            </w:r>
          </w:p>
        </w:tc>
        <w:tc>
          <w:tcPr>
            <w:tcW w:w="1473" w:type="dxa"/>
            <w:vAlign w:val="center"/>
          </w:tcPr>
          <w:p w14:paraId="51EABC24" w14:textId="77777777" w:rsidR="00CE33CD" w:rsidRPr="00F71CA9" w:rsidRDefault="00CE33CD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</w:tr>
      <w:tr w:rsidR="003060C6" w:rsidRPr="00F71CA9" w14:paraId="2B564D81" w14:textId="77777777" w:rsidTr="00CE33CD">
        <w:trPr>
          <w:cantSplit/>
          <w:trHeight w:val="680"/>
        </w:trPr>
        <w:tc>
          <w:tcPr>
            <w:tcW w:w="5308" w:type="dxa"/>
            <w:gridSpan w:val="3"/>
            <w:vAlign w:val="center"/>
          </w:tcPr>
          <w:p w14:paraId="06AB5BBB" w14:textId="77777777" w:rsidR="00915220" w:rsidRPr="00F71CA9" w:rsidRDefault="00915220" w:rsidP="00EA1D7C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0"/>
              </w:rPr>
            </w:pPr>
            <w:r w:rsidRPr="00F71CA9">
              <w:rPr>
                <w:rFonts w:ascii="Aptos" w:hAnsi="Aptos"/>
                <w:color w:val="auto"/>
                <w:sz w:val="20"/>
              </w:rPr>
              <w:t>Razem</w:t>
            </w:r>
          </w:p>
        </w:tc>
        <w:tc>
          <w:tcPr>
            <w:tcW w:w="1560" w:type="dxa"/>
            <w:vAlign w:val="center"/>
          </w:tcPr>
          <w:p w14:paraId="76EAC27D" w14:textId="77777777" w:rsidR="00915220" w:rsidRPr="00F71CA9" w:rsidRDefault="00915220" w:rsidP="00EA1D7C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342009" w14:textId="4C1C2F73" w:rsidR="00915220" w:rsidRPr="00F71CA9" w:rsidRDefault="00915220" w:rsidP="00EA1D7C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0"/>
              </w:rPr>
            </w:pPr>
            <w:r w:rsidRPr="00F71CA9">
              <w:rPr>
                <w:rFonts w:ascii="Aptos" w:hAnsi="Aptos"/>
                <w:color w:val="auto"/>
                <w:sz w:val="20"/>
              </w:rPr>
              <w:t>%</w:t>
            </w:r>
          </w:p>
        </w:tc>
        <w:tc>
          <w:tcPr>
            <w:tcW w:w="1560" w:type="dxa"/>
            <w:gridSpan w:val="2"/>
            <w:vAlign w:val="center"/>
          </w:tcPr>
          <w:p w14:paraId="15BDBF08" w14:textId="77777777" w:rsidR="00915220" w:rsidRPr="00F71CA9" w:rsidRDefault="00915220" w:rsidP="00EA1D7C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0"/>
              </w:rPr>
            </w:pPr>
          </w:p>
        </w:tc>
      </w:tr>
    </w:tbl>
    <w:p w14:paraId="28E81F2A" w14:textId="77777777" w:rsidR="00915220" w:rsidRPr="00F71CA9" w:rsidRDefault="00915220" w:rsidP="00915220">
      <w:pPr>
        <w:jc w:val="both"/>
        <w:rPr>
          <w:rFonts w:ascii="Aptos" w:hAnsi="Aptos"/>
          <w:bCs/>
          <w:sz w:val="20"/>
          <w:szCs w:val="20"/>
        </w:rPr>
      </w:pPr>
    </w:p>
    <w:p w14:paraId="6C0044CE" w14:textId="77777777" w:rsidR="00915220" w:rsidRPr="00F71CA9" w:rsidRDefault="00915220" w:rsidP="00915220">
      <w:pPr>
        <w:pStyle w:val="Kropki"/>
        <w:jc w:val="left"/>
        <w:rPr>
          <w:rFonts w:ascii="Aptos" w:hAnsi="Aptos"/>
          <w:sz w:val="22"/>
          <w:szCs w:val="22"/>
        </w:rPr>
      </w:pPr>
      <w:r w:rsidRPr="00F71CA9">
        <w:rPr>
          <w:rFonts w:ascii="Aptos" w:hAnsi="Aptos"/>
          <w:sz w:val="22"/>
          <w:szCs w:val="22"/>
        </w:rPr>
        <w:t>- Wartość brutto słownie _____________________________________________________ zł</w:t>
      </w:r>
    </w:p>
    <w:p w14:paraId="494210B7" w14:textId="77777777" w:rsidR="00915220" w:rsidRPr="00F71CA9" w:rsidRDefault="00915220" w:rsidP="00915220">
      <w:pPr>
        <w:jc w:val="both"/>
        <w:rPr>
          <w:rFonts w:ascii="Aptos" w:hAnsi="Aptos"/>
          <w:bCs/>
          <w:sz w:val="20"/>
          <w:szCs w:val="20"/>
        </w:rPr>
      </w:pPr>
    </w:p>
    <w:p w14:paraId="0688278F" w14:textId="77777777" w:rsidR="00915220" w:rsidRPr="00F71CA9" w:rsidRDefault="00915220" w:rsidP="00915220">
      <w:pPr>
        <w:jc w:val="both"/>
        <w:rPr>
          <w:rFonts w:ascii="Aptos" w:hAnsi="Aptos"/>
          <w:bCs/>
          <w:sz w:val="20"/>
          <w:szCs w:val="20"/>
        </w:rPr>
      </w:pPr>
      <w:r w:rsidRPr="00F71CA9">
        <w:rPr>
          <w:rFonts w:ascii="Aptos" w:hAnsi="Aptos"/>
          <w:bCs/>
          <w:sz w:val="20"/>
          <w:szCs w:val="20"/>
        </w:rPr>
        <w:t>UWAGA: Wszystkie ceny proszę zaokrąglać do dwóch miejsc po przecinku.</w:t>
      </w:r>
    </w:p>
    <w:p w14:paraId="30623BB8" w14:textId="77777777" w:rsidR="00915220" w:rsidRPr="00F71CA9" w:rsidRDefault="00915220" w:rsidP="00915220">
      <w:pPr>
        <w:jc w:val="both"/>
        <w:rPr>
          <w:rFonts w:ascii="Aptos" w:hAnsi="Aptos"/>
          <w:bCs/>
          <w:sz w:val="20"/>
          <w:szCs w:val="20"/>
        </w:rPr>
      </w:pPr>
    </w:p>
    <w:p w14:paraId="0D32BD7A" w14:textId="77777777" w:rsidR="000F017D" w:rsidRDefault="000F017D" w:rsidP="00915220">
      <w:pPr>
        <w:jc w:val="both"/>
        <w:rPr>
          <w:rFonts w:ascii="Aptos" w:hAnsi="Aptos"/>
          <w:bCs/>
          <w:sz w:val="20"/>
          <w:szCs w:val="20"/>
        </w:rPr>
      </w:pPr>
    </w:p>
    <w:p w14:paraId="29FF0F38" w14:textId="77777777" w:rsidR="00F71CA9" w:rsidRDefault="00F71CA9" w:rsidP="00915220">
      <w:pPr>
        <w:jc w:val="both"/>
        <w:rPr>
          <w:rFonts w:ascii="Aptos" w:hAnsi="Aptos"/>
          <w:bCs/>
          <w:sz w:val="20"/>
          <w:szCs w:val="20"/>
        </w:rPr>
      </w:pPr>
    </w:p>
    <w:p w14:paraId="0EA348CA" w14:textId="77777777" w:rsidR="00F71CA9" w:rsidRPr="00F71CA9" w:rsidRDefault="00F71CA9" w:rsidP="00915220">
      <w:pPr>
        <w:jc w:val="both"/>
        <w:rPr>
          <w:rFonts w:ascii="Aptos" w:hAnsi="Aptos"/>
          <w:bCs/>
          <w:sz w:val="20"/>
          <w:szCs w:val="20"/>
        </w:rPr>
      </w:pPr>
    </w:p>
    <w:p w14:paraId="31D82F72" w14:textId="77777777" w:rsidR="000F017D" w:rsidRPr="00F71CA9" w:rsidRDefault="000F017D" w:rsidP="00915220">
      <w:pPr>
        <w:jc w:val="both"/>
        <w:rPr>
          <w:rFonts w:ascii="Aptos" w:hAnsi="Aptos"/>
          <w:bCs/>
          <w:sz w:val="20"/>
          <w:szCs w:val="20"/>
        </w:rPr>
      </w:pPr>
    </w:p>
    <w:p w14:paraId="00660BB6" w14:textId="77777777" w:rsidR="000F017D" w:rsidRPr="00F71CA9" w:rsidRDefault="000F017D" w:rsidP="00915220">
      <w:pPr>
        <w:jc w:val="both"/>
        <w:rPr>
          <w:rFonts w:ascii="Aptos" w:hAnsi="Aptos"/>
          <w:bCs/>
          <w:sz w:val="20"/>
          <w:szCs w:val="20"/>
        </w:rPr>
      </w:pPr>
    </w:p>
    <w:p w14:paraId="7C6BC9D6" w14:textId="77777777" w:rsidR="00915220" w:rsidRPr="00F71CA9" w:rsidRDefault="00915220" w:rsidP="00915220">
      <w:pPr>
        <w:pStyle w:val="Standardowy0"/>
        <w:ind w:left="3119"/>
        <w:jc w:val="center"/>
        <w:rPr>
          <w:rFonts w:ascii="Aptos" w:hAnsi="Aptos" w:cs="Times New Roman"/>
          <w:szCs w:val="20"/>
        </w:rPr>
      </w:pPr>
      <w:bookmarkStart w:id="0" w:name="_Hlk194403690"/>
      <w:r w:rsidRPr="00F71CA9">
        <w:rPr>
          <w:rFonts w:ascii="Aptos" w:hAnsi="Aptos" w:cs="Times New Roman"/>
          <w:szCs w:val="20"/>
        </w:rPr>
        <w:t>_______________         _______________________________</w:t>
      </w:r>
    </w:p>
    <w:p w14:paraId="4E2B0483" w14:textId="544A618A" w:rsidR="00915220" w:rsidRPr="00F71CA9" w:rsidRDefault="00F71CA9" w:rsidP="00915220">
      <w:pPr>
        <w:pStyle w:val="Standardowy0"/>
        <w:ind w:left="5670" w:hanging="1695"/>
        <w:rPr>
          <w:rFonts w:ascii="Aptos" w:hAnsi="Aptos" w:cs="Times New Roman"/>
          <w:sz w:val="14"/>
          <w:szCs w:val="14"/>
        </w:rPr>
      </w:pPr>
      <w:r>
        <w:rPr>
          <w:rFonts w:ascii="Aptos" w:hAnsi="Aptos" w:cs="Times New Roman"/>
          <w:sz w:val="14"/>
          <w:szCs w:val="14"/>
        </w:rPr>
        <w:t xml:space="preserve">             </w:t>
      </w:r>
      <w:r w:rsidR="00915220" w:rsidRPr="00F71CA9">
        <w:rPr>
          <w:rFonts w:ascii="Aptos" w:hAnsi="Aptos" w:cs="Times New Roman"/>
          <w:sz w:val="14"/>
          <w:szCs w:val="14"/>
        </w:rPr>
        <w:t>Data</w:t>
      </w:r>
      <w:r w:rsidR="00915220" w:rsidRPr="00F71CA9">
        <w:rPr>
          <w:rFonts w:ascii="Aptos" w:hAnsi="Aptos" w:cs="Times New Roman"/>
          <w:sz w:val="14"/>
          <w:szCs w:val="14"/>
        </w:rPr>
        <w:tab/>
      </w:r>
      <w:r w:rsidR="00915220" w:rsidRPr="00F71CA9">
        <w:rPr>
          <w:rFonts w:ascii="Aptos" w:hAnsi="Aptos" w:cs="Times New Roman"/>
          <w:sz w:val="14"/>
          <w:szCs w:val="14"/>
        </w:rPr>
        <w:tab/>
        <w:t>(podpis i pieczęć upoważnionego przedstawiciela Wykonawcy)</w:t>
      </w:r>
    </w:p>
    <w:bookmarkEnd w:id="0"/>
    <w:p w14:paraId="668159A6" w14:textId="40601515" w:rsidR="00915220" w:rsidRPr="000F017D" w:rsidRDefault="00915220" w:rsidP="00C4668E">
      <w:pPr>
        <w:shd w:val="clear" w:color="auto" w:fill="FFFFFF"/>
        <w:jc w:val="right"/>
        <w:rPr>
          <w:rFonts w:ascii="Aptos" w:hAnsi="Aptos"/>
          <w:bCs/>
        </w:rPr>
      </w:pPr>
      <w:r w:rsidRPr="00F71CA9">
        <w:rPr>
          <w:rFonts w:ascii="Aptos" w:hAnsi="Aptos"/>
          <w:sz w:val="18"/>
          <w:szCs w:val="18"/>
        </w:rPr>
        <w:br w:type="page"/>
      </w:r>
      <w:r w:rsidRPr="000F017D">
        <w:rPr>
          <w:rFonts w:ascii="Aptos" w:hAnsi="Aptos"/>
          <w:bCs/>
        </w:rPr>
        <w:lastRenderedPageBreak/>
        <w:t>Załącznik nr 2 do Siwz</w:t>
      </w:r>
    </w:p>
    <w:p w14:paraId="0B591657" w14:textId="77777777" w:rsidR="00915220" w:rsidRPr="000F017D" w:rsidRDefault="00915220" w:rsidP="00915220">
      <w:pPr>
        <w:jc w:val="right"/>
        <w:rPr>
          <w:rFonts w:ascii="Aptos" w:hAnsi="Aptos"/>
          <w:bCs/>
        </w:rPr>
      </w:pPr>
    </w:p>
    <w:p w14:paraId="73BAC3B2" w14:textId="324214DF" w:rsidR="00915220" w:rsidRPr="000F017D" w:rsidRDefault="00915220" w:rsidP="00915220">
      <w:pPr>
        <w:jc w:val="right"/>
        <w:rPr>
          <w:rFonts w:ascii="Aptos" w:hAnsi="Aptos"/>
          <w:b/>
          <w:bCs/>
          <w:i/>
        </w:rPr>
      </w:pPr>
      <w:r w:rsidRPr="000F017D">
        <w:rPr>
          <w:rFonts w:ascii="Aptos" w:hAnsi="Aptos"/>
          <w:bCs/>
        </w:rPr>
        <w:t>postępowanie numer</w:t>
      </w:r>
      <w:r w:rsidRPr="000F017D">
        <w:rPr>
          <w:rFonts w:ascii="Aptos" w:hAnsi="Aptos"/>
        </w:rPr>
        <w:t xml:space="preserve">: </w:t>
      </w:r>
      <w:r w:rsidR="00F71CA9">
        <w:rPr>
          <w:rFonts w:ascii="Aptos" w:hAnsi="Aptos"/>
        </w:rPr>
        <w:t>132/NL/ŁK/25</w:t>
      </w:r>
    </w:p>
    <w:p w14:paraId="5EF2776D" w14:textId="77777777" w:rsidR="00915220" w:rsidRPr="000F017D" w:rsidRDefault="00915220" w:rsidP="00915220">
      <w:pPr>
        <w:jc w:val="right"/>
        <w:rPr>
          <w:rFonts w:ascii="Aptos" w:hAnsi="Aptos"/>
          <w:b/>
          <w:bCs/>
          <w:i/>
        </w:rPr>
      </w:pPr>
    </w:p>
    <w:p w14:paraId="16DC82DE" w14:textId="77777777" w:rsidR="00915220" w:rsidRPr="000F017D" w:rsidRDefault="00915220" w:rsidP="009152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0F017D" w:rsidRPr="000F017D" w14:paraId="0AB3A72C" w14:textId="77777777" w:rsidTr="00EA1D7C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4953233" w14:textId="77777777" w:rsidR="00915220" w:rsidRPr="000F017D" w:rsidRDefault="00915220" w:rsidP="00EA1D7C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0F017D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2920F1E4" w14:textId="77777777" w:rsidR="00915220" w:rsidRPr="000F017D" w:rsidRDefault="00915220" w:rsidP="00915220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6FEC866D" w14:textId="77777777" w:rsidR="00915220" w:rsidRPr="000F017D" w:rsidRDefault="00915220" w:rsidP="00915220">
      <w:pPr>
        <w:pStyle w:val="Tekstpodstawowy"/>
        <w:rPr>
          <w:rFonts w:ascii="Aptos" w:hAnsi="Aptos"/>
        </w:rPr>
      </w:pPr>
    </w:p>
    <w:p w14:paraId="5FEDF231" w14:textId="59C591B7" w:rsidR="00915220" w:rsidRPr="000F017D" w:rsidRDefault="00915220" w:rsidP="00915220">
      <w:pPr>
        <w:pStyle w:val="Tekstpodstawowy"/>
        <w:numPr>
          <w:ilvl w:val="0"/>
          <w:numId w:val="53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0F017D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0F017D">
        <w:rPr>
          <w:rFonts w:ascii="Aptos" w:hAnsi="Aptos"/>
          <w:b/>
          <w:sz w:val="22"/>
          <w:szCs w:val="22"/>
        </w:rPr>
        <w:t xml:space="preserve">dostawę </w:t>
      </w:r>
      <w:r w:rsidR="008B75BE">
        <w:rPr>
          <w:rFonts w:ascii="Aptos" w:hAnsi="Aptos"/>
          <w:b/>
          <w:sz w:val="22"/>
          <w:szCs w:val="22"/>
        </w:rPr>
        <w:t>czterech samochodów osobowych</w:t>
      </w:r>
      <w:r w:rsidRPr="000F017D">
        <w:rPr>
          <w:rFonts w:ascii="Aptos" w:hAnsi="Aptos"/>
          <w:b/>
          <w:sz w:val="22"/>
          <w:szCs w:val="22"/>
        </w:rPr>
        <w:t xml:space="preserve">, </w:t>
      </w:r>
      <w:r w:rsidRPr="000F017D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46711F89" w14:textId="77777777" w:rsidR="00915220" w:rsidRPr="000F017D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7CD3AD86" w14:textId="77777777" w:rsidR="00915220" w:rsidRPr="00915220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posiadania wiedzy i doświadczenia;</w:t>
      </w:r>
    </w:p>
    <w:p w14:paraId="5FB4D6F4" w14:textId="77777777" w:rsidR="00915220" w:rsidRPr="00915220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37A7306C" w14:textId="77777777" w:rsidR="00915220" w:rsidRPr="00915220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sytuacji ekonomicznej i finansowej.</w:t>
      </w:r>
    </w:p>
    <w:p w14:paraId="23F97AA6" w14:textId="77777777" w:rsidR="00915220" w:rsidRPr="00915220" w:rsidRDefault="00915220" w:rsidP="00915220">
      <w:pPr>
        <w:pStyle w:val="Tekstpodstawowy"/>
        <w:numPr>
          <w:ilvl w:val="0"/>
          <w:numId w:val="53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że nie podlegam wykluczeniu z postępowania na podstawie Rozdziału 13 pkt II ppkt 5 Siwz.</w:t>
      </w:r>
    </w:p>
    <w:bookmarkEnd w:id="1"/>
    <w:p w14:paraId="34E2FCDC" w14:textId="77777777" w:rsidR="00915220" w:rsidRPr="00915220" w:rsidRDefault="00915220" w:rsidP="00915220">
      <w:pPr>
        <w:pStyle w:val="Tekstpodstawowy"/>
        <w:numPr>
          <w:ilvl w:val="0"/>
          <w:numId w:val="53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że:</w:t>
      </w:r>
    </w:p>
    <w:p w14:paraId="030B5380" w14:textId="77777777" w:rsidR="00915220" w:rsidRPr="00915220" w:rsidRDefault="00915220" w:rsidP="00915220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648F053A" w14:textId="77777777" w:rsidR="00915220" w:rsidRPr="00915220" w:rsidRDefault="00915220" w:rsidP="00915220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DC876F6" w14:textId="77777777" w:rsidR="00915220" w:rsidRPr="00915220" w:rsidRDefault="00915220" w:rsidP="00915220">
      <w:pPr>
        <w:pStyle w:val="NormalnyWeb"/>
        <w:numPr>
          <w:ilvl w:val="0"/>
          <w:numId w:val="13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915220">
        <w:rPr>
          <w:rFonts w:ascii="Aptos" w:hAnsi="Aptos"/>
          <w:sz w:val="22"/>
          <w:szCs w:val="22"/>
          <w:vertAlign w:val="superscript"/>
        </w:rPr>
        <w:t xml:space="preserve"> </w:t>
      </w:r>
      <w:r w:rsidRPr="00915220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44FE24DC" w14:textId="77777777" w:rsidR="00915220" w:rsidRPr="00915220" w:rsidRDefault="00915220" w:rsidP="000F017D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5247ECCF" w14:textId="77777777" w:rsidR="00915220" w:rsidRPr="00915220" w:rsidRDefault="00915220" w:rsidP="00915220">
      <w:pPr>
        <w:numPr>
          <w:ilvl w:val="0"/>
          <w:numId w:val="13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lastRenderedPageBreak/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915220">
          <w:rPr>
            <w:rFonts w:ascii="Aptos" w:hAnsi="Aptos"/>
            <w:sz w:val="22"/>
            <w:szCs w:val="22"/>
          </w:rPr>
          <w:t>https://ekrs.ms.gov.pl</w:t>
        </w:r>
      </w:hyperlink>
      <w:r w:rsidRPr="00915220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915220">
          <w:rPr>
            <w:rFonts w:ascii="Aptos" w:hAnsi="Aptos"/>
            <w:sz w:val="22"/>
            <w:szCs w:val="22"/>
          </w:rPr>
          <w:t>https://prod.ceidg.gov.pl</w:t>
        </w:r>
      </w:hyperlink>
      <w:r w:rsidRPr="00915220">
        <w:rPr>
          <w:rFonts w:ascii="Aptos" w:hAnsi="Aptos"/>
          <w:sz w:val="22"/>
          <w:szCs w:val="22"/>
        </w:rPr>
        <w:t>;</w:t>
      </w:r>
    </w:p>
    <w:p w14:paraId="4476642F" w14:textId="77777777" w:rsidR="00915220" w:rsidRPr="00915220" w:rsidRDefault="00915220" w:rsidP="00915220">
      <w:pPr>
        <w:jc w:val="both"/>
        <w:rPr>
          <w:rFonts w:ascii="Aptos" w:hAnsi="Aptos"/>
          <w:iCs/>
          <w:sz w:val="20"/>
          <w:szCs w:val="20"/>
        </w:rPr>
      </w:pPr>
    </w:p>
    <w:p w14:paraId="0CEE4102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2B40ACB7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6B2EAACA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85AFE11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55D1C796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6BE2B79B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3AAA7A5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4EE6C55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9BF01C5" w14:textId="77777777" w:rsidR="00915220" w:rsidRPr="00915220" w:rsidRDefault="00915220" w:rsidP="0091522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915220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B3DD60" w14:textId="77777777" w:rsidR="00915220" w:rsidRPr="00915220" w:rsidRDefault="00915220" w:rsidP="00915220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915220">
        <w:rPr>
          <w:rFonts w:ascii="Aptos" w:hAnsi="Aptos" w:cs="Times New Roman"/>
          <w:sz w:val="16"/>
          <w:szCs w:val="16"/>
        </w:rPr>
        <w:t>Data</w:t>
      </w:r>
      <w:r w:rsidRPr="00915220">
        <w:rPr>
          <w:rFonts w:ascii="Aptos" w:hAnsi="Aptos" w:cs="Times New Roman"/>
          <w:sz w:val="16"/>
          <w:szCs w:val="16"/>
        </w:rPr>
        <w:tab/>
      </w:r>
      <w:r w:rsidRPr="00915220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22407AA0" w14:textId="77777777" w:rsidR="00915220" w:rsidRPr="00915220" w:rsidRDefault="00915220" w:rsidP="00915220">
      <w:pPr>
        <w:jc w:val="right"/>
        <w:rPr>
          <w:rFonts w:ascii="Aptos" w:hAnsi="Aptos"/>
          <w:bCs/>
        </w:rPr>
      </w:pPr>
      <w:r w:rsidRPr="00915220">
        <w:rPr>
          <w:rFonts w:ascii="Aptos" w:hAnsi="Aptos"/>
          <w:bCs/>
        </w:rPr>
        <w:br w:type="page"/>
      </w:r>
    </w:p>
    <w:p w14:paraId="1EAD224B" w14:textId="77777777" w:rsidR="00915220" w:rsidRPr="00881FCC" w:rsidRDefault="00915220" w:rsidP="00915220">
      <w:pPr>
        <w:jc w:val="right"/>
        <w:rPr>
          <w:rFonts w:ascii="Aptos" w:hAnsi="Aptos"/>
          <w:bCs/>
          <w:sz w:val="22"/>
          <w:szCs w:val="22"/>
        </w:rPr>
      </w:pPr>
      <w:r w:rsidRPr="00881FCC">
        <w:rPr>
          <w:rFonts w:ascii="Aptos" w:hAnsi="Aptos"/>
          <w:bCs/>
          <w:sz w:val="22"/>
          <w:szCs w:val="22"/>
        </w:rPr>
        <w:lastRenderedPageBreak/>
        <w:t>Załącznik nr 3 do Siwz</w:t>
      </w:r>
    </w:p>
    <w:p w14:paraId="73096CBD" w14:textId="77777777" w:rsidR="00915220" w:rsidRPr="00881FCC" w:rsidRDefault="00915220" w:rsidP="00915220">
      <w:pPr>
        <w:jc w:val="right"/>
        <w:rPr>
          <w:rFonts w:ascii="Aptos" w:hAnsi="Aptos"/>
          <w:bCs/>
          <w:sz w:val="22"/>
          <w:szCs w:val="22"/>
        </w:rPr>
      </w:pPr>
    </w:p>
    <w:p w14:paraId="4B9D722A" w14:textId="26097E54" w:rsidR="00915220" w:rsidRPr="00881FCC" w:rsidRDefault="00915220" w:rsidP="00915220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bCs/>
          <w:sz w:val="22"/>
          <w:szCs w:val="22"/>
        </w:rPr>
        <w:t>postępowanie numer</w:t>
      </w:r>
      <w:r w:rsidRPr="00881FCC">
        <w:rPr>
          <w:rFonts w:ascii="Aptos" w:hAnsi="Aptos"/>
          <w:sz w:val="22"/>
          <w:szCs w:val="22"/>
        </w:rPr>
        <w:t xml:space="preserve">: </w:t>
      </w:r>
      <w:r w:rsidR="00F71CA9">
        <w:rPr>
          <w:rFonts w:ascii="Aptos" w:hAnsi="Aptos"/>
          <w:sz w:val="22"/>
          <w:szCs w:val="22"/>
        </w:rPr>
        <w:t>132/NL/ŁK/25</w:t>
      </w:r>
    </w:p>
    <w:p w14:paraId="7231977C" w14:textId="77777777" w:rsidR="00915220" w:rsidRPr="00881FCC" w:rsidRDefault="00915220" w:rsidP="00915220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738D7544" w14:textId="77777777" w:rsidR="00915220" w:rsidRPr="00881FCC" w:rsidRDefault="00915220" w:rsidP="00915220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4D8B069" w14:textId="77777777" w:rsidR="00915220" w:rsidRPr="00881FCC" w:rsidRDefault="00915220" w:rsidP="00915220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81FCC" w:rsidRPr="00881FCC" w14:paraId="3DD827B8" w14:textId="77777777" w:rsidTr="00EA1D7C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57F4659D" w14:textId="77777777" w:rsidR="00915220" w:rsidRPr="00881FCC" w:rsidRDefault="00915220" w:rsidP="00EA1D7C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81FCC">
              <w:rPr>
                <w:rFonts w:ascii="Aptos" w:hAnsi="Aptos"/>
                <w:b/>
              </w:rPr>
              <w:t>OŚWIADCZENIE</w:t>
            </w:r>
          </w:p>
          <w:p w14:paraId="55EB1E16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  <w:iCs/>
              </w:rPr>
            </w:pPr>
            <w:r w:rsidRPr="00881FCC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37EE1AF8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</w:rPr>
            </w:pPr>
            <w:r w:rsidRPr="00881FCC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448D61ED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</w:rPr>
            </w:pPr>
            <w:r w:rsidRPr="00881FCC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EF2A606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8789B48" w14:textId="77777777" w:rsidR="00915220" w:rsidRPr="00881FCC" w:rsidRDefault="00915220" w:rsidP="00915220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35E9E00A" w14:textId="77777777" w:rsidR="00915220" w:rsidRPr="00881FCC" w:rsidRDefault="00915220" w:rsidP="00915220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881FC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844B307" w14:textId="77777777" w:rsidR="00915220" w:rsidRPr="00881FCC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2E94F3C1" w14:textId="77777777" w:rsidR="00915220" w:rsidRPr="00881FCC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2357EF48" w14:textId="77777777" w:rsidR="00915220" w:rsidRPr="00881FCC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F837186" w14:textId="0B74089A" w:rsidR="00915220" w:rsidRPr="00881FCC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8B75BE">
        <w:rPr>
          <w:rFonts w:ascii="Aptos" w:hAnsi="Aptos"/>
          <w:b/>
          <w:sz w:val="22"/>
          <w:szCs w:val="22"/>
        </w:rPr>
        <w:t>dostawę czterech samochodów osobowych</w:t>
      </w:r>
      <w:r w:rsidR="007F00B8">
        <w:rPr>
          <w:rFonts w:ascii="Aptos" w:hAnsi="Aptos"/>
          <w:b/>
          <w:sz w:val="22"/>
          <w:szCs w:val="22"/>
        </w:rPr>
        <w:t xml:space="preserve"> </w:t>
      </w:r>
      <w:r w:rsidRPr="00881FCC">
        <w:rPr>
          <w:rFonts w:ascii="Aptos" w:hAnsi="Aptos"/>
          <w:sz w:val="22"/>
          <w:szCs w:val="22"/>
        </w:rPr>
        <w:t>składam/składamy niniejsze oświadczenia.</w:t>
      </w:r>
    </w:p>
    <w:p w14:paraId="70A70FBF" w14:textId="77777777" w:rsidR="00915220" w:rsidRPr="00881FCC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4140C25" w14:textId="77777777" w:rsidR="00915220" w:rsidRPr="00881FCC" w:rsidRDefault="00915220" w:rsidP="00915220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2022C7BA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ENIA DOTYCZĄCE WYKONAWCY:</w:t>
      </w:r>
    </w:p>
    <w:p w14:paraId="7154EDB4" w14:textId="77777777" w:rsidR="00915220" w:rsidRPr="00915220" w:rsidRDefault="00915220" w:rsidP="00915220">
      <w:pPr>
        <w:numPr>
          <w:ilvl w:val="0"/>
          <w:numId w:val="30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62300900" w14:textId="77777777" w:rsidR="00915220" w:rsidRPr="00915220" w:rsidRDefault="00915220" w:rsidP="00915220">
      <w:pPr>
        <w:numPr>
          <w:ilvl w:val="0"/>
          <w:numId w:val="30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67D63384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834C16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B0AA882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2EF45C4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20542F12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89E8839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54DCE5DF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96B7CD2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6BA051D6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>(podać pełną nazwę/firmę, adres, a także w zależności od podmiotu: NIP/PESEL, KRS/CEiDG)</w:t>
      </w:r>
    </w:p>
    <w:p w14:paraId="00707EE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w następującym zakresie:</w:t>
      </w:r>
    </w:p>
    <w:p w14:paraId="76BFFBDD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E2E38BC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E435573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831C563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co odpowiada ponad 10% wartości przedmiotowego zamówienia.</w:t>
      </w:r>
    </w:p>
    <w:p w14:paraId="386E520A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B4E12C2" w14:textId="77777777" w:rsidR="00915220" w:rsidRPr="00915220" w:rsidRDefault="00915220" w:rsidP="00915220">
      <w:pPr>
        <w:spacing w:line="288" w:lineRule="auto"/>
        <w:rPr>
          <w:rFonts w:ascii="Aptos" w:hAnsi="Aptos"/>
          <w:b/>
          <w:bCs/>
          <w:i/>
        </w:rPr>
      </w:pPr>
      <w:r w:rsidRPr="00915220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7D32A777" w14:textId="77777777" w:rsidR="00915220" w:rsidRPr="00915220" w:rsidRDefault="00915220" w:rsidP="00915220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B4F7E56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53AE77B1" w14:textId="77777777" w:rsidR="00915220" w:rsidRPr="00915220" w:rsidRDefault="00915220" w:rsidP="00915220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732A1F5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1C7C19FC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FFD943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1E2AE5C2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 xml:space="preserve"> (podać   pełną nazwę/firmę, adres, a także w zależności od podmiotu: NIP/PESEL, KRS/CEiDG)</w:t>
      </w:r>
    </w:p>
    <w:p w14:paraId="6EBD01AA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63F5CDD1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7E5BCE4" w14:textId="77777777" w:rsidR="00915220" w:rsidRPr="00915220" w:rsidRDefault="00915220" w:rsidP="00915220">
      <w:pPr>
        <w:spacing w:line="288" w:lineRule="auto"/>
        <w:rPr>
          <w:rFonts w:ascii="Aptos" w:hAnsi="Aptos"/>
          <w:b/>
          <w:bCs/>
          <w:i/>
        </w:rPr>
      </w:pPr>
      <w:r w:rsidRPr="00915220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738C5B3B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A94CF8E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69EB74CB" w14:textId="77777777" w:rsidR="00915220" w:rsidRPr="00915220" w:rsidRDefault="00915220" w:rsidP="00915220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08EC7368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72140038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4596154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3F78617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 xml:space="preserve"> (podać pełną nazwę/firmę, adres, a także w zależności od podmiotu: NIP/PESEL, KRS/CEiDG)</w:t>
      </w:r>
    </w:p>
    <w:p w14:paraId="79E0117E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240C19C4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F454BF1" w14:textId="77777777" w:rsidR="00915220" w:rsidRPr="00915220" w:rsidRDefault="00915220" w:rsidP="00915220">
      <w:pPr>
        <w:spacing w:line="288" w:lineRule="auto"/>
        <w:rPr>
          <w:rFonts w:ascii="Aptos" w:hAnsi="Aptos"/>
          <w:b/>
          <w:bCs/>
          <w:i/>
        </w:rPr>
      </w:pPr>
      <w:r w:rsidRPr="00915220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07F514B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F5E5DB9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ENIE DOTYCZĄCE PODANYCH INFORMACJI:</w:t>
      </w:r>
    </w:p>
    <w:p w14:paraId="723E53E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24B82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B8984B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FB7219A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F90FF2A" w14:textId="77777777" w:rsidR="00915220" w:rsidRPr="00915220" w:rsidRDefault="00915220" w:rsidP="00915220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899CF84" w14:textId="77777777" w:rsidR="00915220" w:rsidRPr="00915220" w:rsidRDefault="00915220" w:rsidP="00915220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FBACBF2" w14:textId="77777777" w:rsidR="00915220" w:rsidRPr="00915220" w:rsidRDefault="00915220" w:rsidP="0091522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915220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3C2F10AE" w14:textId="77777777" w:rsidR="00915220" w:rsidRPr="00915220" w:rsidRDefault="00915220" w:rsidP="00915220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915220">
        <w:rPr>
          <w:rFonts w:ascii="Aptos" w:hAnsi="Aptos" w:cs="Times New Roman"/>
          <w:sz w:val="16"/>
          <w:szCs w:val="16"/>
        </w:rPr>
        <w:t>Data</w:t>
      </w:r>
      <w:r w:rsidRPr="00915220">
        <w:rPr>
          <w:rFonts w:ascii="Aptos" w:hAnsi="Aptos" w:cs="Times New Roman"/>
          <w:sz w:val="16"/>
          <w:szCs w:val="16"/>
        </w:rPr>
        <w:tab/>
      </w:r>
      <w:r w:rsidRPr="00915220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749FB029" w14:textId="77777777" w:rsidR="00915220" w:rsidRPr="00915220" w:rsidRDefault="00915220" w:rsidP="00915220">
      <w:pPr>
        <w:shd w:val="clear" w:color="auto" w:fill="FFFFFF"/>
        <w:rPr>
          <w:rFonts w:ascii="Aptos" w:hAnsi="Aptos"/>
          <w:sz w:val="22"/>
          <w:szCs w:val="22"/>
        </w:rPr>
      </w:pPr>
    </w:p>
    <w:p w14:paraId="2D3603A4" w14:textId="77777777" w:rsidR="00915220" w:rsidRPr="00915220" w:rsidRDefault="00915220" w:rsidP="00915220">
      <w:pPr>
        <w:shd w:val="clear" w:color="auto" w:fill="FFFFFF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>*niepotrzebne skreślić</w:t>
      </w:r>
    </w:p>
    <w:p w14:paraId="0C36700A" w14:textId="77777777" w:rsidR="00915220" w:rsidRPr="00915220" w:rsidRDefault="00915220" w:rsidP="00915220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F74F1B9" w14:textId="12F84D56" w:rsidR="00915220" w:rsidRPr="00915220" w:rsidRDefault="00915220" w:rsidP="00915220">
      <w:pPr>
        <w:jc w:val="center"/>
        <w:rPr>
          <w:rFonts w:ascii="Aptos" w:hAnsi="Aptos"/>
          <w:bCs/>
        </w:rPr>
      </w:pPr>
    </w:p>
    <w:sectPr w:rsidR="00915220" w:rsidRPr="00915220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756B" w14:textId="77777777" w:rsidR="009C7633" w:rsidRDefault="009C7633">
      <w:r>
        <w:separator/>
      </w:r>
    </w:p>
  </w:endnote>
  <w:endnote w:type="continuationSeparator" w:id="0">
    <w:p w14:paraId="3092764F" w14:textId="77777777" w:rsidR="009C7633" w:rsidRDefault="009C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3EDD" w14:textId="77777777" w:rsidR="009C7633" w:rsidRDefault="009C7633">
      <w:r>
        <w:separator/>
      </w:r>
    </w:p>
  </w:footnote>
  <w:footnote w:type="continuationSeparator" w:id="0">
    <w:p w14:paraId="72021FE0" w14:textId="77777777" w:rsidR="009C7633" w:rsidRDefault="009C7633">
      <w:r>
        <w:continuationSeparator/>
      </w:r>
    </w:p>
  </w:footnote>
  <w:footnote w:id="1">
    <w:p w14:paraId="51CD3289" w14:textId="77777777" w:rsidR="00915220" w:rsidRDefault="00915220" w:rsidP="00915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818A2B0" w14:textId="77777777" w:rsidR="00915220" w:rsidRDefault="00915220" w:rsidP="00915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74260982" w14:textId="77777777" w:rsidR="00915220" w:rsidRDefault="00915220" w:rsidP="00915220">
      <w:pPr>
        <w:pStyle w:val="Tekstprzypisudolnego"/>
        <w:jc w:val="both"/>
      </w:pPr>
    </w:p>
  </w:footnote>
  <w:footnote w:id="3">
    <w:p w14:paraId="7247BCAE" w14:textId="77777777" w:rsidR="00915220" w:rsidRDefault="00915220" w:rsidP="00915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451E542D" w14:textId="77777777" w:rsidR="00915220" w:rsidRDefault="00915220" w:rsidP="00915220">
      <w:pPr>
        <w:pStyle w:val="Tekstprzypisudolnego"/>
        <w:jc w:val="both"/>
      </w:pPr>
    </w:p>
  </w:footnote>
  <w:footnote w:id="4">
    <w:p w14:paraId="37900AA8" w14:textId="77777777" w:rsidR="00915220" w:rsidRDefault="00915220" w:rsidP="00915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1FE2AFC"/>
    <w:multiLevelType w:val="hybridMultilevel"/>
    <w:tmpl w:val="45FC4D24"/>
    <w:lvl w:ilvl="0" w:tplc="6A6C08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A5A4E9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B1879"/>
    <w:multiLevelType w:val="hybridMultilevel"/>
    <w:tmpl w:val="67BC2B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4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A675F"/>
    <w:multiLevelType w:val="hybridMultilevel"/>
    <w:tmpl w:val="D6007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37BA9"/>
    <w:multiLevelType w:val="hybridMultilevel"/>
    <w:tmpl w:val="57EA42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74AB6"/>
    <w:multiLevelType w:val="hybridMultilevel"/>
    <w:tmpl w:val="1AC445E4"/>
    <w:lvl w:ilvl="0" w:tplc="B590C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AB3C99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06AC2"/>
    <w:multiLevelType w:val="hybridMultilevel"/>
    <w:tmpl w:val="0DD615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8C051A"/>
    <w:multiLevelType w:val="hybridMultilevel"/>
    <w:tmpl w:val="C9381A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2A24EA0"/>
    <w:multiLevelType w:val="hybridMultilevel"/>
    <w:tmpl w:val="70061F0E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737490"/>
    <w:multiLevelType w:val="hybridMultilevel"/>
    <w:tmpl w:val="24063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F5EF5"/>
    <w:multiLevelType w:val="hybridMultilevel"/>
    <w:tmpl w:val="70061F0E"/>
    <w:lvl w:ilvl="0" w:tplc="D45679B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7B3AB4"/>
    <w:multiLevelType w:val="hybridMultilevel"/>
    <w:tmpl w:val="24063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5E6A04"/>
    <w:multiLevelType w:val="hybridMultilevel"/>
    <w:tmpl w:val="11FE8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9956B8"/>
    <w:multiLevelType w:val="hybridMultilevel"/>
    <w:tmpl w:val="6E1CB008"/>
    <w:lvl w:ilvl="0" w:tplc="0748C2A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FA4DC3"/>
    <w:multiLevelType w:val="hybridMultilevel"/>
    <w:tmpl w:val="06AC74F4"/>
    <w:lvl w:ilvl="0" w:tplc="282EC7B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A53E8E"/>
    <w:multiLevelType w:val="hybridMultilevel"/>
    <w:tmpl w:val="174E6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37765"/>
    <w:multiLevelType w:val="hybridMultilevel"/>
    <w:tmpl w:val="B55641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6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3D5E48"/>
    <w:multiLevelType w:val="hybridMultilevel"/>
    <w:tmpl w:val="0DD615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567FC4"/>
    <w:multiLevelType w:val="hybridMultilevel"/>
    <w:tmpl w:val="B7FCB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6D6BC4"/>
    <w:multiLevelType w:val="hybridMultilevel"/>
    <w:tmpl w:val="C3EE15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51CD5B45"/>
    <w:multiLevelType w:val="hybridMultilevel"/>
    <w:tmpl w:val="D638B2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48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0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64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1"/>
  </w:num>
  <w:num w:numId="2" w16cid:durableId="1643928551">
    <w:abstractNumId w:val="11"/>
  </w:num>
  <w:num w:numId="3" w16cid:durableId="2038701732">
    <w:abstractNumId w:val="13"/>
  </w:num>
  <w:num w:numId="4" w16cid:durableId="971642348">
    <w:abstractNumId w:val="39"/>
  </w:num>
  <w:num w:numId="5" w16cid:durableId="640379791">
    <w:abstractNumId w:val="4"/>
  </w:num>
  <w:num w:numId="6" w16cid:durableId="1708722421">
    <w:abstractNumId w:val="52"/>
  </w:num>
  <w:num w:numId="7" w16cid:durableId="1236089319">
    <w:abstractNumId w:val="20"/>
  </w:num>
  <w:num w:numId="8" w16cid:durableId="622224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48"/>
  </w:num>
  <w:num w:numId="12" w16cid:durableId="7814239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152576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49317145">
    <w:abstractNumId w:val="65"/>
  </w:num>
  <w:num w:numId="15" w16cid:durableId="2086606196">
    <w:abstractNumId w:val="56"/>
  </w:num>
  <w:num w:numId="16" w16cid:durableId="624429118">
    <w:abstractNumId w:val="26"/>
  </w:num>
  <w:num w:numId="17" w16cid:durableId="1543129179">
    <w:abstractNumId w:val="36"/>
  </w:num>
  <w:num w:numId="18" w16cid:durableId="227376940">
    <w:abstractNumId w:val="54"/>
  </w:num>
  <w:num w:numId="19" w16cid:durableId="417792355">
    <w:abstractNumId w:val="37"/>
  </w:num>
  <w:num w:numId="20" w16cid:durableId="504827855">
    <w:abstractNumId w:val="51"/>
  </w:num>
  <w:num w:numId="21" w16cid:durableId="84891320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9414163">
    <w:abstractNumId w:val="0"/>
  </w:num>
  <w:num w:numId="23" w16cid:durableId="311761508">
    <w:abstractNumId w:val="9"/>
  </w:num>
  <w:num w:numId="24" w16cid:durableId="112601127">
    <w:abstractNumId w:val="23"/>
  </w:num>
  <w:num w:numId="25" w16cid:durableId="314843088">
    <w:abstractNumId w:val="24"/>
  </w:num>
  <w:num w:numId="26" w16cid:durableId="811215892">
    <w:abstractNumId w:val="12"/>
  </w:num>
  <w:num w:numId="27" w16cid:durableId="1111125348">
    <w:abstractNumId w:val="61"/>
  </w:num>
  <w:num w:numId="28" w16cid:durableId="2075859027">
    <w:abstractNumId w:val="55"/>
  </w:num>
  <w:num w:numId="29" w16cid:durableId="10185269">
    <w:abstractNumId w:val="60"/>
  </w:num>
  <w:num w:numId="30" w16cid:durableId="1865434862">
    <w:abstractNumId w:val="71"/>
  </w:num>
  <w:num w:numId="31" w16cid:durableId="657421065">
    <w:abstractNumId w:val="38"/>
  </w:num>
  <w:num w:numId="32" w16cid:durableId="1015351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74153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8799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0255019">
    <w:abstractNumId w:val="68"/>
  </w:num>
  <w:num w:numId="36" w16cid:durableId="411322042">
    <w:abstractNumId w:val="29"/>
  </w:num>
  <w:num w:numId="37" w16cid:durableId="1904365293">
    <w:abstractNumId w:val="42"/>
  </w:num>
  <w:num w:numId="38" w16cid:durableId="44574732">
    <w:abstractNumId w:val="41"/>
  </w:num>
  <w:num w:numId="39" w16cid:durableId="1556156913">
    <w:abstractNumId w:val="59"/>
  </w:num>
  <w:num w:numId="40" w16cid:durableId="1694302578">
    <w:abstractNumId w:val="17"/>
  </w:num>
  <w:num w:numId="41" w16cid:durableId="15281733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7164121">
    <w:abstractNumId w:val="15"/>
  </w:num>
  <w:num w:numId="43" w16cid:durableId="2003848000">
    <w:abstractNumId w:val="67"/>
  </w:num>
  <w:num w:numId="44" w16cid:durableId="1177840173">
    <w:abstractNumId w:val="62"/>
  </w:num>
  <w:num w:numId="45" w16cid:durableId="2031485307">
    <w:abstractNumId w:val="27"/>
  </w:num>
  <w:num w:numId="46" w16cid:durableId="18031127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940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51255516">
    <w:abstractNumId w:val="32"/>
  </w:num>
  <w:num w:numId="49" w16cid:durableId="123470741">
    <w:abstractNumId w:val="19"/>
  </w:num>
  <w:num w:numId="50" w16cid:durableId="146407818">
    <w:abstractNumId w:val="7"/>
  </w:num>
  <w:num w:numId="51" w16cid:durableId="1658336189">
    <w:abstractNumId w:val="57"/>
  </w:num>
  <w:num w:numId="52" w16cid:durableId="906186571">
    <w:abstractNumId w:val="66"/>
  </w:num>
  <w:num w:numId="53" w16cid:durableId="1630209004">
    <w:abstractNumId w:val="8"/>
  </w:num>
  <w:num w:numId="54" w16cid:durableId="1719746439">
    <w:abstractNumId w:val="46"/>
  </w:num>
  <w:num w:numId="55" w16cid:durableId="17069823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47687672">
    <w:abstractNumId w:val="22"/>
  </w:num>
  <w:num w:numId="57" w16cid:durableId="553587816">
    <w:abstractNumId w:val="6"/>
  </w:num>
  <w:num w:numId="58" w16cid:durableId="1071194198">
    <w:abstractNumId w:val="34"/>
  </w:num>
  <w:num w:numId="59" w16cid:durableId="1104110381">
    <w:abstractNumId w:val="30"/>
  </w:num>
  <w:num w:numId="60" w16cid:durableId="139884013">
    <w:abstractNumId w:val="28"/>
  </w:num>
  <w:num w:numId="61" w16cid:durableId="503277304">
    <w:abstractNumId w:val="10"/>
  </w:num>
  <w:num w:numId="62" w16cid:durableId="209609950">
    <w:abstractNumId w:val="14"/>
  </w:num>
  <w:num w:numId="63" w16cid:durableId="1184975581">
    <w:abstractNumId w:val="40"/>
  </w:num>
  <w:num w:numId="64" w16cid:durableId="1463500747">
    <w:abstractNumId w:val="16"/>
  </w:num>
  <w:num w:numId="65" w16cid:durableId="1094471312">
    <w:abstractNumId w:val="18"/>
  </w:num>
  <w:num w:numId="66" w16cid:durableId="1101340736">
    <w:abstractNumId w:val="47"/>
  </w:num>
  <w:num w:numId="67" w16cid:durableId="627277193">
    <w:abstractNumId w:val="2"/>
  </w:num>
  <w:num w:numId="68" w16cid:durableId="1426537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84065990">
    <w:abstractNumId w:val="43"/>
  </w:num>
  <w:num w:numId="70" w16cid:durableId="795101981">
    <w:abstractNumId w:val="35"/>
  </w:num>
  <w:num w:numId="71" w16cid:durableId="242379713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5896"/>
    <w:rsid w:val="00036FDD"/>
    <w:rsid w:val="000373BE"/>
    <w:rsid w:val="00037508"/>
    <w:rsid w:val="0004058C"/>
    <w:rsid w:val="00040B3D"/>
    <w:rsid w:val="00040EA5"/>
    <w:rsid w:val="000415F4"/>
    <w:rsid w:val="00041F03"/>
    <w:rsid w:val="000421FD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5EF"/>
    <w:rsid w:val="00085B8B"/>
    <w:rsid w:val="00092011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04A1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17D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3EB2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850"/>
    <w:rsid w:val="0011498F"/>
    <w:rsid w:val="00114D65"/>
    <w:rsid w:val="00115360"/>
    <w:rsid w:val="00116C85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2784C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552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538E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16FF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C72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4AE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755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A7FAB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4EE"/>
    <w:rsid w:val="002C1521"/>
    <w:rsid w:val="002C17F8"/>
    <w:rsid w:val="002C18E1"/>
    <w:rsid w:val="002C27AC"/>
    <w:rsid w:val="002C302F"/>
    <w:rsid w:val="002C3F02"/>
    <w:rsid w:val="002C4B4D"/>
    <w:rsid w:val="002C4FA9"/>
    <w:rsid w:val="002C50B1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0C6"/>
    <w:rsid w:val="00307659"/>
    <w:rsid w:val="00310D06"/>
    <w:rsid w:val="0031163E"/>
    <w:rsid w:val="00311E22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20E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5D8F"/>
    <w:rsid w:val="005215F7"/>
    <w:rsid w:val="00524EC7"/>
    <w:rsid w:val="00526912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7E9A"/>
    <w:rsid w:val="005503D1"/>
    <w:rsid w:val="005505EE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56EC"/>
    <w:rsid w:val="00566123"/>
    <w:rsid w:val="005672EF"/>
    <w:rsid w:val="005679CE"/>
    <w:rsid w:val="00567DE1"/>
    <w:rsid w:val="00571234"/>
    <w:rsid w:val="00571DDE"/>
    <w:rsid w:val="0057221C"/>
    <w:rsid w:val="00572374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18D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1954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4F25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4D99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1C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46D8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1EC"/>
    <w:rsid w:val="0073756A"/>
    <w:rsid w:val="0074196E"/>
    <w:rsid w:val="00742789"/>
    <w:rsid w:val="00743695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928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8DD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48E3"/>
    <w:rsid w:val="007E5682"/>
    <w:rsid w:val="007E56CC"/>
    <w:rsid w:val="007E5E6C"/>
    <w:rsid w:val="007E6731"/>
    <w:rsid w:val="007E73F5"/>
    <w:rsid w:val="007F00B8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1FCC"/>
    <w:rsid w:val="008852A1"/>
    <w:rsid w:val="00886042"/>
    <w:rsid w:val="008865C4"/>
    <w:rsid w:val="00890E24"/>
    <w:rsid w:val="00891058"/>
    <w:rsid w:val="00891290"/>
    <w:rsid w:val="00893BE0"/>
    <w:rsid w:val="00894E55"/>
    <w:rsid w:val="008953AE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B75BE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03A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5220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3CCA"/>
    <w:rsid w:val="0094651E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4057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86418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3FEF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6056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15E4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9FD"/>
    <w:rsid w:val="00AF5C46"/>
    <w:rsid w:val="00AF65FA"/>
    <w:rsid w:val="00B014CF"/>
    <w:rsid w:val="00B01B4D"/>
    <w:rsid w:val="00B01F07"/>
    <w:rsid w:val="00B022F4"/>
    <w:rsid w:val="00B03D32"/>
    <w:rsid w:val="00B04EEC"/>
    <w:rsid w:val="00B06A24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4C7B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2B7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3E0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16B08"/>
    <w:rsid w:val="00C16DB2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1A4"/>
    <w:rsid w:val="00C35E44"/>
    <w:rsid w:val="00C364BC"/>
    <w:rsid w:val="00C375E3"/>
    <w:rsid w:val="00C41817"/>
    <w:rsid w:val="00C41BEC"/>
    <w:rsid w:val="00C4221A"/>
    <w:rsid w:val="00C422B8"/>
    <w:rsid w:val="00C43DF2"/>
    <w:rsid w:val="00C43EBD"/>
    <w:rsid w:val="00C44096"/>
    <w:rsid w:val="00C44DFA"/>
    <w:rsid w:val="00C46022"/>
    <w:rsid w:val="00C4668E"/>
    <w:rsid w:val="00C469D6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3CD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8C3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0EA7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3B7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A7AEF"/>
    <w:rsid w:val="00EB0E18"/>
    <w:rsid w:val="00EB0EA0"/>
    <w:rsid w:val="00EB13D9"/>
    <w:rsid w:val="00EB161E"/>
    <w:rsid w:val="00EB1A3D"/>
    <w:rsid w:val="00EB2470"/>
    <w:rsid w:val="00EB3FCB"/>
    <w:rsid w:val="00EB4CFB"/>
    <w:rsid w:val="00EB5191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E21"/>
    <w:rsid w:val="00F136B1"/>
    <w:rsid w:val="00F13923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0553"/>
    <w:rsid w:val="00F71CA9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8673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1D2C72"/>
    <w:rPr>
      <w:sz w:val="24"/>
      <w:szCs w:val="24"/>
    </w:rPr>
  </w:style>
  <w:style w:type="table" w:styleId="Tabela-Siatka">
    <w:name w:val="Table Grid"/>
    <w:basedOn w:val="Standardowy"/>
    <w:uiPriority w:val="39"/>
    <w:rsid w:val="0018538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6</Pages>
  <Words>841</Words>
  <Characters>691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7741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51</cp:revision>
  <cp:lastPrinted>2025-10-29T08:24:00Z</cp:lastPrinted>
  <dcterms:created xsi:type="dcterms:W3CDTF">2023-07-10T12:19:00Z</dcterms:created>
  <dcterms:modified xsi:type="dcterms:W3CDTF">2025-10-29T11:18:00Z</dcterms:modified>
</cp:coreProperties>
</file>